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AC" w:rsidRPr="00E2480C" w:rsidRDefault="005E52AC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2480C">
        <w:rPr>
          <w:rFonts w:ascii="Times New Roman" w:hAnsi="Times New Roman" w:cs="Times New Roman"/>
          <w:sz w:val="24"/>
          <w:szCs w:val="24"/>
        </w:rPr>
        <w:t>Name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2480C">
        <w:rPr>
          <w:rFonts w:ascii="Times New Roman" w:hAnsi="Times New Roman" w:cs="Times New Roman"/>
          <w:sz w:val="24"/>
          <w:szCs w:val="24"/>
        </w:rPr>
        <w:t>Per.______</w:t>
      </w:r>
    </w:p>
    <w:p w:rsidR="004A0AD4" w:rsidRPr="004A0AD4" w:rsidRDefault="004A0AD4" w:rsidP="004A0AD4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4A0AD4">
        <w:rPr>
          <w:rFonts w:ascii="Times New Roman" w:hAnsi="Times New Roman" w:cs="Times New Roman"/>
          <w:b/>
          <w:sz w:val="32"/>
          <w:szCs w:val="32"/>
        </w:rPr>
        <w:t xml:space="preserve">Robert W. </w:t>
      </w:r>
      <w:proofErr w:type="spellStart"/>
      <w:r w:rsidRPr="004A0AD4">
        <w:rPr>
          <w:rFonts w:ascii="Times New Roman" w:hAnsi="Times New Roman" w:cs="Times New Roman"/>
          <w:b/>
          <w:sz w:val="32"/>
          <w:szCs w:val="32"/>
        </w:rPr>
        <w:t>Strayer</w:t>
      </w:r>
      <w:proofErr w:type="spellEnd"/>
    </w:p>
    <w:p w:rsidR="004A0AD4" w:rsidRPr="004A0AD4" w:rsidRDefault="004A0AD4" w:rsidP="004A0AD4">
      <w:pPr>
        <w:spacing w:after="0" w:line="48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4A0AD4">
        <w:rPr>
          <w:rFonts w:ascii="Times New Roman" w:hAnsi="Times New Roman" w:cs="Times New Roman"/>
          <w:b/>
          <w:i/>
          <w:sz w:val="32"/>
          <w:szCs w:val="32"/>
        </w:rPr>
        <w:t>Ways of the World: A Brief Global History</w:t>
      </w:r>
    </w:p>
    <w:p w:rsidR="004A0AD4" w:rsidRPr="004A0AD4" w:rsidRDefault="004A0AD4" w:rsidP="004A0AD4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4A0AD4">
        <w:rPr>
          <w:rFonts w:ascii="Times New Roman" w:hAnsi="Times New Roman" w:cs="Times New Roman"/>
          <w:b/>
          <w:i/>
          <w:sz w:val="32"/>
          <w:szCs w:val="32"/>
        </w:rPr>
        <w:t>Ways of the World: A Brief Global History with Sources</w:t>
      </w:r>
    </w:p>
    <w:p w:rsidR="004A0AD4" w:rsidRDefault="004A0AD4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0AD4" w:rsidRDefault="004A0AD4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0AD4">
        <w:rPr>
          <w:rFonts w:ascii="Times New Roman" w:hAnsi="Times New Roman" w:cs="Times New Roman"/>
          <w:sz w:val="24"/>
          <w:szCs w:val="24"/>
        </w:rPr>
        <w:t xml:space="preserve">Chapte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A0AD4">
        <w:rPr>
          <w:rFonts w:ascii="Times New Roman" w:hAnsi="Times New Roman" w:cs="Times New Roman"/>
          <w:sz w:val="24"/>
          <w:szCs w:val="24"/>
        </w:rPr>
        <w:t xml:space="preserve">, </w:t>
      </w:r>
      <w:r w:rsidRPr="004A0AD4">
        <w:rPr>
          <w:rFonts w:ascii="Times New Roman" w:hAnsi="Times New Roman" w:cs="Times New Roman"/>
          <w:b/>
          <w:sz w:val="24"/>
          <w:szCs w:val="24"/>
        </w:rPr>
        <w:t xml:space="preserve">Eurasian Cultural Traditions, </w:t>
      </w:r>
      <w:r w:rsidRPr="004A0AD4">
        <w:rPr>
          <w:rFonts w:ascii="Times New Roman" w:hAnsi="Times New Roman" w:cs="Times New Roman"/>
          <w:b/>
          <w:smallCaps/>
          <w:sz w:val="24"/>
          <w:szCs w:val="24"/>
        </w:rPr>
        <w:t xml:space="preserve">500 </w:t>
      </w:r>
      <w:proofErr w:type="spellStart"/>
      <w:r w:rsidRPr="004A0AD4">
        <w:rPr>
          <w:rFonts w:ascii="Times New Roman" w:hAnsi="Times New Roman" w:cs="Times New Roman"/>
          <w:b/>
          <w:smallCaps/>
          <w:sz w:val="24"/>
          <w:szCs w:val="24"/>
        </w:rPr>
        <w:t>b.c.e</w:t>
      </w:r>
      <w:proofErr w:type="spellEnd"/>
      <w:r w:rsidRPr="004A0AD4">
        <w:rPr>
          <w:rFonts w:ascii="Times New Roman" w:hAnsi="Times New Roman" w:cs="Times New Roman"/>
          <w:b/>
          <w:smallCaps/>
          <w:sz w:val="24"/>
          <w:szCs w:val="24"/>
        </w:rPr>
        <w:t xml:space="preserve">. – 500 </w:t>
      </w:r>
      <w:proofErr w:type="spellStart"/>
      <w:r w:rsidRPr="004A0AD4">
        <w:rPr>
          <w:rFonts w:ascii="Times New Roman" w:hAnsi="Times New Roman" w:cs="Times New Roman"/>
          <w:b/>
          <w:smallCaps/>
          <w:sz w:val="24"/>
          <w:szCs w:val="24"/>
        </w:rPr>
        <w:t>c.e</w:t>
      </w:r>
      <w:proofErr w:type="spellEnd"/>
      <w:r w:rsidRPr="004A0AD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0AD4">
        <w:rPr>
          <w:rFonts w:ascii="Times New Roman" w:hAnsi="Times New Roman" w:cs="Times New Roman"/>
          <w:sz w:val="24"/>
          <w:szCs w:val="24"/>
        </w:rPr>
        <w:t xml:space="preserve"> Study Guide (</w:t>
      </w:r>
      <w:r w:rsidR="001C4FA7" w:rsidRPr="001C4FA7">
        <w:rPr>
          <w:rFonts w:ascii="Times New Roman" w:hAnsi="Times New Roman" w:cs="Times New Roman"/>
          <w:sz w:val="24"/>
          <w:szCs w:val="24"/>
        </w:rPr>
        <w:t xml:space="preserve">Original: </w:t>
      </w:r>
      <w:r w:rsidRPr="004A0AD4">
        <w:rPr>
          <w:rFonts w:ascii="Times New Roman" w:hAnsi="Times New Roman" w:cs="Times New Roman"/>
          <w:sz w:val="24"/>
          <w:szCs w:val="24"/>
        </w:rPr>
        <w:t xml:space="preserve">pp. </w:t>
      </w:r>
      <w:r w:rsidR="003F2CAF">
        <w:rPr>
          <w:rFonts w:ascii="Times New Roman" w:hAnsi="Times New Roman" w:cs="Times New Roman"/>
          <w:sz w:val="24"/>
          <w:szCs w:val="24"/>
        </w:rPr>
        <w:t>125</w:t>
      </w:r>
      <w:r w:rsidRPr="004A0AD4">
        <w:rPr>
          <w:rFonts w:ascii="Times New Roman" w:hAnsi="Times New Roman" w:cs="Times New Roman"/>
          <w:sz w:val="24"/>
          <w:szCs w:val="24"/>
        </w:rPr>
        <w:t>-</w:t>
      </w:r>
      <w:r w:rsidR="003F2CAF">
        <w:rPr>
          <w:rFonts w:ascii="Times New Roman" w:hAnsi="Times New Roman" w:cs="Times New Roman"/>
          <w:sz w:val="24"/>
          <w:szCs w:val="24"/>
        </w:rPr>
        <w:t>152</w:t>
      </w:r>
      <w:r w:rsidR="00882381">
        <w:rPr>
          <w:rFonts w:ascii="Times New Roman" w:hAnsi="Times New Roman" w:cs="Times New Roman"/>
          <w:sz w:val="24"/>
          <w:szCs w:val="24"/>
        </w:rPr>
        <w:t xml:space="preserve">; With Sources: </w:t>
      </w:r>
      <w:r w:rsidR="003F2CAF">
        <w:rPr>
          <w:rFonts w:ascii="Times New Roman" w:hAnsi="Times New Roman" w:cs="Times New Roman"/>
          <w:sz w:val="24"/>
          <w:szCs w:val="24"/>
        </w:rPr>
        <w:t>pp. 189-216</w:t>
      </w:r>
      <w:r w:rsidRPr="004A0AD4">
        <w:rPr>
          <w:rFonts w:ascii="Times New Roman" w:hAnsi="Times New Roman" w:cs="Times New Roman"/>
          <w:sz w:val="24"/>
          <w:szCs w:val="24"/>
        </w:rPr>
        <w:t>)</w:t>
      </w:r>
    </w:p>
    <w:p w:rsidR="004A0AD4" w:rsidRDefault="004A0AD4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F371B" w:rsidRPr="00F86D5D" w:rsidRDefault="00F86D5D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86D5D">
        <w:rPr>
          <w:rFonts w:ascii="Times New Roman" w:hAnsi="Times New Roman" w:cs="Times New Roman"/>
          <w:b/>
          <w:sz w:val="24"/>
          <w:szCs w:val="24"/>
        </w:rPr>
        <w:t>China and the Search for Order</w:t>
      </w:r>
    </w:p>
    <w:p w:rsidR="008F371B" w:rsidRDefault="00F86D5D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What three major schools of thought emerged from the Warring State</w:t>
      </w:r>
      <w:r w:rsidR="00571137">
        <w:rPr>
          <w:rFonts w:ascii="Times New Roman" w:hAnsi="Times New Roman" w:cs="Times New Roman"/>
          <w:sz w:val="24"/>
          <w:szCs w:val="24"/>
        </w:rPr>
        <w:t>s period (403-221 B.C.E.),</w:t>
      </w:r>
      <w:r>
        <w:rPr>
          <w:rFonts w:ascii="Times New Roman" w:hAnsi="Times New Roman" w:cs="Times New Roman"/>
          <w:sz w:val="24"/>
          <w:szCs w:val="24"/>
        </w:rPr>
        <w:t xml:space="preserve"> what were their guidelines</w:t>
      </w:r>
      <w:r w:rsidR="00571137">
        <w:rPr>
          <w:rFonts w:ascii="Times New Roman" w:hAnsi="Times New Roman" w:cs="Times New Roman"/>
          <w:sz w:val="24"/>
          <w:szCs w:val="24"/>
        </w:rPr>
        <w:t xml:space="preserve"> and beliefs, and with whom were they associated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13210" w:rsidRDefault="00013210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0AD4" w:rsidRDefault="004A0AD4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86D5D" w:rsidRDefault="00971581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F5D" w:rsidRDefault="00606F5D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6F5D" w:rsidRDefault="00057B2F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Why has Confucianism been defined as a “humanistic philosophy” (for a tranquil society) rather than a supernatural religion?  What does Confucius say about gods and spirits?</w:t>
      </w:r>
      <w:r w:rsidR="003F3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210" w:rsidRDefault="00013210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A0AD4" w:rsidRDefault="004A0AD4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A0AD4" w:rsidRDefault="004A0AD4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A0AD4" w:rsidRDefault="004A0AD4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657B0" w:rsidRPr="005657B0" w:rsidRDefault="005657B0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657B0">
        <w:rPr>
          <w:rFonts w:ascii="Times New Roman" w:hAnsi="Times New Roman" w:cs="Times New Roman"/>
          <w:b/>
          <w:sz w:val="24"/>
          <w:szCs w:val="24"/>
        </w:rPr>
        <w:t>Cultural Traditions of Classical India</w:t>
      </w:r>
    </w:p>
    <w:p w:rsidR="008F371B" w:rsidRDefault="0049152B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57B0">
        <w:rPr>
          <w:rFonts w:ascii="Times New Roman" w:hAnsi="Times New Roman" w:cs="Times New Roman"/>
          <w:sz w:val="24"/>
          <w:szCs w:val="24"/>
        </w:rPr>
        <w:t xml:space="preserve">.  </w:t>
      </w:r>
      <w:r w:rsidR="006D344E">
        <w:rPr>
          <w:rFonts w:ascii="Times New Roman" w:hAnsi="Times New Roman" w:cs="Times New Roman"/>
          <w:sz w:val="24"/>
          <w:szCs w:val="24"/>
        </w:rPr>
        <w:t>How did classical Hinduism differ from other world religions?</w:t>
      </w:r>
      <w:r w:rsidR="005657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13210" w:rsidRDefault="00013210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D344E" w:rsidRDefault="0049152B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344E">
        <w:rPr>
          <w:rFonts w:ascii="Times New Roman" w:hAnsi="Times New Roman" w:cs="Times New Roman"/>
          <w:sz w:val="24"/>
          <w:szCs w:val="24"/>
        </w:rPr>
        <w:t>.  What is the fundamental assertion of philosophical Hinduism?</w:t>
      </w:r>
    </w:p>
    <w:p w:rsidR="00013210" w:rsidRDefault="00013210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C1CFA" w:rsidRDefault="0049152B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84AA3" w:rsidRPr="00784AA3">
        <w:rPr>
          <w:rFonts w:ascii="Times New Roman" w:hAnsi="Times New Roman" w:cs="Times New Roman"/>
          <w:sz w:val="24"/>
          <w:szCs w:val="24"/>
        </w:rPr>
        <w:t>.</w:t>
      </w:r>
      <w:r w:rsidR="00784AA3">
        <w:rPr>
          <w:rFonts w:ascii="Times New Roman" w:hAnsi="Times New Roman" w:cs="Times New Roman"/>
          <w:sz w:val="24"/>
          <w:szCs w:val="24"/>
        </w:rPr>
        <w:t xml:space="preserve">  How are </w:t>
      </w:r>
      <w:r w:rsidR="0094087B">
        <w:rPr>
          <w:rFonts w:ascii="Times New Roman" w:hAnsi="Times New Roman" w:cs="Times New Roman"/>
          <w:sz w:val="24"/>
          <w:szCs w:val="24"/>
        </w:rPr>
        <w:t xml:space="preserve">moksha, </w:t>
      </w:r>
      <w:r w:rsidR="00784AA3">
        <w:rPr>
          <w:rFonts w:ascii="Times New Roman" w:hAnsi="Times New Roman" w:cs="Times New Roman"/>
          <w:sz w:val="24"/>
          <w:szCs w:val="24"/>
        </w:rPr>
        <w:t>karm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087B">
        <w:rPr>
          <w:rFonts w:ascii="Times New Roman" w:hAnsi="Times New Roman" w:cs="Times New Roman"/>
          <w:sz w:val="24"/>
          <w:szCs w:val="24"/>
        </w:rPr>
        <w:t>,</w:t>
      </w:r>
      <w:r w:rsidR="00784AA3">
        <w:rPr>
          <w:rFonts w:ascii="Times New Roman" w:hAnsi="Times New Roman" w:cs="Times New Roman"/>
          <w:sz w:val="24"/>
          <w:szCs w:val="24"/>
        </w:rPr>
        <w:t xml:space="preserve"> and reincarnation connected?</w:t>
      </w:r>
      <w:r w:rsidR="00784AA3" w:rsidRPr="00784A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3210" w:rsidRDefault="00013210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24A5" w:rsidRDefault="0049152B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412F" w:rsidRPr="007C412F">
        <w:rPr>
          <w:rFonts w:ascii="Times New Roman" w:hAnsi="Times New Roman" w:cs="Times New Roman"/>
          <w:sz w:val="24"/>
          <w:szCs w:val="24"/>
        </w:rPr>
        <w:t>.  In what ways</w:t>
      </w:r>
      <w:r w:rsidR="007C412F">
        <w:rPr>
          <w:rFonts w:ascii="Times New Roman" w:hAnsi="Times New Roman" w:cs="Times New Roman"/>
          <w:sz w:val="24"/>
          <w:szCs w:val="24"/>
        </w:rPr>
        <w:t xml:space="preserve"> did Buddhism reflect Hindu traditions, and in what ways did it challenge them?</w:t>
      </w:r>
    </w:p>
    <w:p w:rsidR="00BF56A8" w:rsidRDefault="00BF56A8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F56A8" w:rsidRDefault="00BF56A8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F56A8" w:rsidRDefault="00BF56A8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A1960" w:rsidRPr="00BF56A8" w:rsidRDefault="0049152B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7</w:t>
      </w:r>
      <w:r w:rsidR="007B68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  What is the difference between the Theravada and Mahayana expressions of Buddhism?</w:t>
      </w:r>
    </w:p>
    <w:p w:rsidR="003A1960" w:rsidRDefault="003A1960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C12A52" w:rsidRDefault="0049152B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8</w:t>
      </w:r>
      <w:r w:rsidR="00C12A5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  Why did Buddhism decline in India?</w:t>
      </w: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60275" w:rsidRDefault="0049152B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9</w:t>
      </w:r>
      <w:r w:rsidR="0086027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  What did a revived Hinduism indicate?</w:t>
      </w: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4A0AD4" w:rsidRDefault="004A0AD4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3A1960" w:rsidRDefault="0049152B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10</w:t>
      </w:r>
      <w:r w:rsidR="00D0163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  What religious path was also becoming increasingly prominent in Hinduism?</w:t>
      </w:r>
    </w:p>
    <w:p w:rsidR="00BF56A8" w:rsidRDefault="00BF56A8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BF56A8" w:rsidRDefault="00BF56A8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CF4D74" w:rsidRPr="00CF4D74" w:rsidRDefault="00CF4D74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  <w:r w:rsidRPr="00CF4D74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Moving Toward Monotheism: The Search for God in the Middle East</w:t>
      </w:r>
    </w:p>
    <w:p w:rsidR="00ED6C7A" w:rsidRDefault="00ED6C7A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1</w:t>
      </w:r>
      <w:r w:rsidR="004915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Explain the relationship of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Ahura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Mazda and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Angra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Mainyu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under Zoroastrianism.</w:t>
      </w: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CF4D74" w:rsidRDefault="00ED6C7A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1</w:t>
      </w:r>
      <w:r w:rsidR="004915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2</w:t>
      </w:r>
      <w:r w:rsidR="00CF4D7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  What aspects of Zoroastrianism and Judaism subsequently found a place in Christianity and Islam?</w:t>
      </w: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013210" w:rsidRP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BA6CA8" w:rsidRDefault="00BA6CA8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1</w:t>
      </w:r>
      <w:r w:rsidR="004915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  What was distinctive about the Jewish religious tradition?</w:t>
      </w:r>
    </w:p>
    <w:p w:rsidR="00BF56A8" w:rsidRDefault="00BF56A8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013210" w:rsidRDefault="00013210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BA6CA8" w:rsidRPr="00BA6CA8" w:rsidRDefault="00BA6CA8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  <w:r w:rsidRPr="00BA6CA8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The Cultural Tradition of Classical Greece: The Search for a Rational Order</w:t>
      </w:r>
    </w:p>
    <w:p w:rsidR="00207EA6" w:rsidRDefault="00BA6CA8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1</w:t>
      </w:r>
      <w:r w:rsidR="004915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207EA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In what ways was the mythical religion of the Greek city-states brought together and expressed?</w:t>
      </w:r>
    </w:p>
    <w:p w:rsidR="00D87C08" w:rsidRDefault="00D87C08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D87C08" w:rsidRDefault="00D87C08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D87C08" w:rsidRDefault="00D87C08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3A1960" w:rsidRDefault="00207EA6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1</w:t>
      </w:r>
      <w:r w:rsidR="004915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  Why do you think many Greek intellectuals abandoned this mythical religious framework?</w:t>
      </w:r>
    </w:p>
    <w:p w:rsidR="00F16443" w:rsidRDefault="00F16443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D87C08" w:rsidRDefault="00D87C08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D87C08" w:rsidRDefault="00D87C08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4A0AD4" w:rsidRDefault="004A0AD4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3A1960" w:rsidRDefault="00F16443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1</w:t>
      </w:r>
      <w:r w:rsidR="004915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  What are the distinctive features of the Greek intellectual tradition?</w:t>
      </w:r>
    </w:p>
    <w:p w:rsidR="004A0AD4" w:rsidRDefault="004A0AD4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4A0AD4" w:rsidRDefault="004A0AD4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4A0AD4" w:rsidRDefault="004A0AD4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4A0AD4" w:rsidRDefault="004A0AD4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4A0AD4" w:rsidRDefault="004A0AD4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3A1960" w:rsidRDefault="00F16443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1</w:t>
      </w:r>
      <w:r w:rsidR="004915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  What did the earliest classical Greek thinkers have in common?</w:t>
      </w:r>
    </w:p>
    <w:p w:rsidR="00D87C08" w:rsidRDefault="00D87C08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D87C08" w:rsidRDefault="00D87C08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4A0AD4" w:rsidRDefault="004A0AD4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012A81" w:rsidRDefault="00012A81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1</w:t>
      </w:r>
      <w:r w:rsidR="004915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  After the 12</w:t>
      </w:r>
      <w:r w:rsidRPr="00012A81">
        <w:rPr>
          <w:rStyle w:val="apple-converted-space"/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century C.E., how was the Greek legacy viewed?</w:t>
      </w:r>
    </w:p>
    <w:p w:rsidR="00BF56A8" w:rsidRDefault="00BF56A8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D87C08" w:rsidRDefault="00D87C08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D87C08" w:rsidRDefault="00D87C08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D87C08" w:rsidRDefault="00D87C08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D87C08" w:rsidRDefault="00D87C08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BF56A8" w:rsidRDefault="00BF56A8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012A81" w:rsidRDefault="00012A81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1</w:t>
      </w:r>
      <w:r w:rsidR="004915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  How had Greek works of science and philosophy been preserved for Europeans and how had it stimulated Muslim thinkers?</w:t>
      </w:r>
    </w:p>
    <w:p w:rsidR="00D87C08" w:rsidRDefault="00D87C08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D87C08" w:rsidRDefault="00D87C08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D87C08" w:rsidRDefault="00D87C08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D87C08" w:rsidRDefault="00D87C08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49152B" w:rsidRPr="0049152B" w:rsidRDefault="0049152B" w:rsidP="004A0AD4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  <w:r w:rsidRPr="0049152B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Comparing Jesus and the Buddha</w:t>
      </w:r>
    </w:p>
    <w:p w:rsidR="004A0AD4" w:rsidRDefault="0049152B" w:rsidP="004A0AD4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20.  </w:t>
      </w:r>
      <w:r w:rsidR="0047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Compare the lives and teachings of Jesus and the Buddha. </w:t>
      </w:r>
    </w:p>
    <w:p w:rsidR="003A1960" w:rsidRDefault="00476816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76816">
        <w:rPr>
          <w:rFonts w:ascii="Times New Roman" w:hAnsi="Times New Roman" w:cs="Times New Roman"/>
          <w:b/>
          <w:sz w:val="24"/>
          <w:szCs w:val="24"/>
        </w:rPr>
        <w:t>Buddha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7C08" w:rsidRDefault="00D87C08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87C08" w:rsidRDefault="00D87C08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87C08" w:rsidRDefault="00D87C08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87C08" w:rsidRPr="00476816" w:rsidRDefault="00D87C08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6816" w:rsidRDefault="00476816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76816">
        <w:rPr>
          <w:rFonts w:ascii="Times New Roman" w:hAnsi="Times New Roman" w:cs="Times New Roman"/>
          <w:b/>
          <w:sz w:val="24"/>
          <w:szCs w:val="24"/>
        </w:rPr>
        <w:t>Jesus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87C08" w:rsidRDefault="00D87C08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7C08" w:rsidRDefault="00D87C08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7C08" w:rsidRDefault="00D87C08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7C08" w:rsidRDefault="00D87C08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7C08" w:rsidRPr="00476816" w:rsidRDefault="00D87C08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76816" w:rsidRPr="00476816" w:rsidRDefault="00476816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76816">
        <w:rPr>
          <w:rFonts w:ascii="Times New Roman" w:hAnsi="Times New Roman" w:cs="Times New Roman"/>
          <w:b/>
          <w:sz w:val="24"/>
          <w:szCs w:val="24"/>
        </w:rPr>
        <w:t>Both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F56A8" w:rsidRDefault="00BF56A8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F56A8" w:rsidRDefault="00BF56A8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F56A8" w:rsidRDefault="00BF56A8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F56A8" w:rsidRDefault="00BF56A8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F56A8" w:rsidRDefault="00BF56A8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A1960" w:rsidRDefault="00AA1DE0" w:rsidP="004A0A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 In what ways was Christianity transformed in the five centuries following the death of Jesus?</w:t>
      </w:r>
    </w:p>
    <w:p w:rsidR="00D87C08" w:rsidRDefault="00D87C08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A0AD4" w:rsidRDefault="004A0AD4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A0AD4" w:rsidRDefault="004A0AD4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A0AD4" w:rsidRDefault="004A0AD4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A0AD4" w:rsidRDefault="004A0AD4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A0AD4" w:rsidRPr="00D87C08" w:rsidRDefault="004A0AD4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0AD4" w:rsidRDefault="004A0AD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43FF5" w:rsidRDefault="00843FF5" w:rsidP="004A0A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71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plain the significance of each of the following:</w:t>
      </w:r>
    </w:p>
    <w:p w:rsidR="00D87C08" w:rsidRDefault="00FD67B9" w:rsidP="00232817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lial</w:t>
      </w:r>
      <w:r w:rsidR="001F2E08">
        <w:rPr>
          <w:rFonts w:ascii="Times New Roman" w:hAnsi="Times New Roman" w:cs="Times New Roman"/>
          <w:i/>
          <w:sz w:val="24"/>
          <w:szCs w:val="24"/>
        </w:rPr>
        <w:t xml:space="preserve"> piety</w:t>
      </w:r>
      <w:r w:rsidR="001F2E08">
        <w:rPr>
          <w:rFonts w:ascii="Times New Roman" w:hAnsi="Times New Roman" w:cs="Times New Roman"/>
          <w:sz w:val="24"/>
          <w:szCs w:val="24"/>
        </w:rPr>
        <w:t>—</w:t>
      </w:r>
    </w:p>
    <w:p w:rsidR="00FD67B9" w:rsidRDefault="00FD67B9" w:rsidP="00232817">
      <w:pPr>
        <w:spacing w:after="0" w:line="72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das</w:t>
      </w:r>
      <w:r w:rsidR="004A0AD4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FD67B9" w:rsidRPr="00D349EA" w:rsidRDefault="00FD67B9" w:rsidP="00232817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rahmins</w:t>
      </w:r>
      <w:r w:rsidR="004A0AD4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4450F" w:rsidRDefault="0050579F" w:rsidP="00232817">
      <w:pPr>
        <w:spacing w:after="0" w:line="72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panishads </w:t>
      </w:r>
      <w:r w:rsidR="0004450F">
        <w:rPr>
          <w:rFonts w:ascii="Times New Roman" w:hAnsi="Times New Roman" w:cs="Times New Roman"/>
          <w:i/>
          <w:sz w:val="24"/>
          <w:szCs w:val="24"/>
        </w:rPr>
        <w:t>–</w:t>
      </w:r>
      <w:r w:rsidRPr="001F2E0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D67B9" w:rsidRDefault="00FD67B9" w:rsidP="00232817">
      <w:pPr>
        <w:spacing w:after="0" w:line="72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rahman</w:t>
      </w:r>
      <w:r w:rsidR="004A0AD4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09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D67B9" w:rsidRDefault="00FD67B9" w:rsidP="00232817">
      <w:pPr>
        <w:spacing w:after="0" w:line="72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tman</w:t>
      </w:r>
      <w:r w:rsidR="004A0AD4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09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D67B9" w:rsidRDefault="0050579F" w:rsidP="00232817">
      <w:pPr>
        <w:spacing w:after="0" w:line="72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ddarth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Gautama</w:t>
      </w:r>
      <w:r w:rsidR="004A0AD4">
        <w:rPr>
          <w:rFonts w:ascii="Times New Roman" w:hAnsi="Times New Roman" w:cs="Times New Roman"/>
          <w:sz w:val="24"/>
          <w:szCs w:val="24"/>
        </w:rPr>
        <w:t>—</w:t>
      </w:r>
      <w:r w:rsidR="007909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D67B9" w:rsidRDefault="00FD67B9" w:rsidP="00232817">
      <w:pPr>
        <w:spacing w:after="0" w:line="72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irvan</w:t>
      </w:r>
      <w:r w:rsidR="001F2E08">
        <w:rPr>
          <w:rFonts w:ascii="Times New Roman" w:hAnsi="Times New Roman" w:cs="Times New Roman"/>
          <w:i/>
          <w:sz w:val="24"/>
          <w:szCs w:val="24"/>
        </w:rPr>
        <w:t>a</w:t>
      </w:r>
      <w:r w:rsidR="004A0AD4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D67B9" w:rsidRDefault="00FD67B9" w:rsidP="00232817">
      <w:pPr>
        <w:spacing w:after="0" w:line="72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hagavad Gita</w:t>
      </w:r>
      <w:r w:rsidR="004A0AD4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D67B9" w:rsidRDefault="00FD67B9" w:rsidP="00232817">
      <w:pPr>
        <w:spacing w:after="0" w:line="72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rathustra</w:t>
      </w:r>
      <w:r w:rsidR="004A0AD4">
        <w:rPr>
          <w:rFonts w:ascii="Times New Roman" w:hAnsi="Times New Roman" w:cs="Times New Roman"/>
          <w:sz w:val="24"/>
          <w:szCs w:val="24"/>
        </w:rPr>
        <w:t>—</w:t>
      </w:r>
      <w:r w:rsidR="007909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0579F" w:rsidRDefault="0050579F" w:rsidP="00232817">
      <w:pPr>
        <w:spacing w:after="0" w:line="72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ocrates</w:t>
      </w:r>
      <w:r w:rsidR="004A0AD4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0579F" w:rsidRDefault="0050579F" w:rsidP="00232817">
      <w:pPr>
        <w:spacing w:after="0" w:line="72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ales</w:t>
      </w:r>
      <w:r w:rsidR="004A0AD4">
        <w:rPr>
          <w:rFonts w:ascii="Times New Roman" w:hAnsi="Times New Roman" w:cs="Times New Roman"/>
          <w:sz w:val="24"/>
          <w:szCs w:val="24"/>
        </w:rPr>
        <w:t>—</w:t>
      </w:r>
      <w:r w:rsidR="007909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0579F" w:rsidRDefault="0079096B" w:rsidP="00232817">
      <w:pPr>
        <w:spacing w:after="0" w:line="72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ythagoras</w:t>
      </w:r>
      <w:r w:rsidR="004A0AD4">
        <w:rPr>
          <w:rFonts w:ascii="Times New Roman" w:hAnsi="Times New Roman" w:cs="Times New Roman"/>
          <w:sz w:val="24"/>
          <w:szCs w:val="24"/>
        </w:rPr>
        <w:t>—</w:t>
      </w:r>
      <w:r w:rsidR="005057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2D27" w:rsidRDefault="0050579F" w:rsidP="00232817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ippocrates</w:t>
      </w:r>
      <w:r w:rsidR="004A0AD4">
        <w:rPr>
          <w:rFonts w:ascii="Times New Roman" w:hAnsi="Times New Roman" w:cs="Times New Roman"/>
          <w:sz w:val="24"/>
          <w:szCs w:val="24"/>
        </w:rPr>
        <w:t>—</w:t>
      </w:r>
      <w:r w:rsidR="007909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0579F" w:rsidRPr="00E75EE0" w:rsidRDefault="0050579F" w:rsidP="00232817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ato</w:t>
      </w:r>
      <w:r w:rsidR="004A0AD4">
        <w:rPr>
          <w:rFonts w:ascii="Times New Roman" w:hAnsi="Times New Roman" w:cs="Times New Roman"/>
          <w:sz w:val="24"/>
          <w:szCs w:val="24"/>
        </w:rPr>
        <w:t>—</w:t>
      </w:r>
      <w:r w:rsidR="0079096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04450F" w:rsidRDefault="0050579F" w:rsidP="00232817">
      <w:pPr>
        <w:spacing w:after="0" w:line="72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istotle</w:t>
      </w:r>
      <w:r w:rsidR="0004450F">
        <w:rPr>
          <w:rFonts w:ascii="Times New Roman" w:hAnsi="Times New Roman" w:cs="Times New Roman"/>
          <w:sz w:val="24"/>
          <w:szCs w:val="24"/>
        </w:rPr>
        <w:t>—</w:t>
      </w:r>
    </w:p>
    <w:p w:rsidR="00B52051" w:rsidRPr="00D03D9A" w:rsidRDefault="00B55A35" w:rsidP="00232817">
      <w:pPr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322D27">
        <w:rPr>
          <w:rFonts w:ascii="Times New Roman" w:hAnsi="Times New Roman" w:cs="Times New Roman"/>
          <w:i/>
          <w:sz w:val="24"/>
          <w:szCs w:val="24"/>
        </w:rPr>
        <w:t>aint</w:t>
      </w:r>
      <w:r>
        <w:rPr>
          <w:rFonts w:ascii="Times New Roman" w:hAnsi="Times New Roman" w:cs="Times New Roman"/>
          <w:i/>
          <w:sz w:val="24"/>
          <w:szCs w:val="24"/>
        </w:rPr>
        <w:t xml:space="preserve"> Paul</w:t>
      </w:r>
      <w:r w:rsidR="004A0AD4">
        <w:rPr>
          <w:rFonts w:ascii="Times New Roman" w:hAnsi="Times New Roman" w:cs="Times New Roman"/>
          <w:sz w:val="24"/>
          <w:szCs w:val="24"/>
        </w:rPr>
        <w:t>—</w:t>
      </w:r>
      <w:r w:rsidR="0079096B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</w:p>
    <w:sectPr w:rsidR="00B52051" w:rsidRPr="00D03D9A" w:rsidSect="005E52AC">
      <w:pgSz w:w="12240" w:h="15840"/>
      <w:pgMar w:top="576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56299"/>
    <w:multiLevelType w:val="hybridMultilevel"/>
    <w:tmpl w:val="B570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85165"/>
    <w:multiLevelType w:val="hybridMultilevel"/>
    <w:tmpl w:val="C908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47CE6"/>
    <w:multiLevelType w:val="hybridMultilevel"/>
    <w:tmpl w:val="D362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AC"/>
    <w:rsid w:val="00000127"/>
    <w:rsid w:val="00012A81"/>
    <w:rsid w:val="00013210"/>
    <w:rsid w:val="0004450F"/>
    <w:rsid w:val="00057B2F"/>
    <w:rsid w:val="0006195D"/>
    <w:rsid w:val="000A239C"/>
    <w:rsid w:val="000B1192"/>
    <w:rsid w:val="000C03C2"/>
    <w:rsid w:val="000E74B0"/>
    <w:rsid w:val="00141B56"/>
    <w:rsid w:val="00156DAD"/>
    <w:rsid w:val="00195924"/>
    <w:rsid w:val="001C4FA7"/>
    <w:rsid w:val="001F2E08"/>
    <w:rsid w:val="001F5A6D"/>
    <w:rsid w:val="00203955"/>
    <w:rsid w:val="00207EA6"/>
    <w:rsid w:val="00212B32"/>
    <w:rsid w:val="00232817"/>
    <w:rsid w:val="00275D15"/>
    <w:rsid w:val="002E175C"/>
    <w:rsid w:val="00322D27"/>
    <w:rsid w:val="0033242E"/>
    <w:rsid w:val="00361C38"/>
    <w:rsid w:val="0037121C"/>
    <w:rsid w:val="003A1960"/>
    <w:rsid w:val="003D79E1"/>
    <w:rsid w:val="003E3152"/>
    <w:rsid w:val="003E5EB6"/>
    <w:rsid w:val="003F2CAF"/>
    <w:rsid w:val="003F2DF5"/>
    <w:rsid w:val="003F3666"/>
    <w:rsid w:val="00431135"/>
    <w:rsid w:val="004724A5"/>
    <w:rsid w:val="00476816"/>
    <w:rsid w:val="00481B35"/>
    <w:rsid w:val="00484D40"/>
    <w:rsid w:val="0049152B"/>
    <w:rsid w:val="004A0AD4"/>
    <w:rsid w:val="004A5AEA"/>
    <w:rsid w:val="004D42F8"/>
    <w:rsid w:val="004E6A2D"/>
    <w:rsid w:val="004F6950"/>
    <w:rsid w:val="0050047C"/>
    <w:rsid w:val="0050579F"/>
    <w:rsid w:val="00556378"/>
    <w:rsid w:val="00560B7F"/>
    <w:rsid w:val="005657B0"/>
    <w:rsid w:val="00571137"/>
    <w:rsid w:val="00575746"/>
    <w:rsid w:val="00585F14"/>
    <w:rsid w:val="005B4193"/>
    <w:rsid w:val="005C12BC"/>
    <w:rsid w:val="005E52AC"/>
    <w:rsid w:val="005E5A79"/>
    <w:rsid w:val="005F1E58"/>
    <w:rsid w:val="00606F5D"/>
    <w:rsid w:val="0061343F"/>
    <w:rsid w:val="00613612"/>
    <w:rsid w:val="006B2CF0"/>
    <w:rsid w:val="006D344E"/>
    <w:rsid w:val="006E0F03"/>
    <w:rsid w:val="006E4028"/>
    <w:rsid w:val="00732797"/>
    <w:rsid w:val="00752CB7"/>
    <w:rsid w:val="00784AA3"/>
    <w:rsid w:val="0079096B"/>
    <w:rsid w:val="007B68F5"/>
    <w:rsid w:val="007C412F"/>
    <w:rsid w:val="007F1FE7"/>
    <w:rsid w:val="00810442"/>
    <w:rsid w:val="00824DE8"/>
    <w:rsid w:val="00843FF5"/>
    <w:rsid w:val="00846A50"/>
    <w:rsid w:val="00860275"/>
    <w:rsid w:val="00882381"/>
    <w:rsid w:val="008860D4"/>
    <w:rsid w:val="008869BB"/>
    <w:rsid w:val="008A2ECC"/>
    <w:rsid w:val="008C1CFA"/>
    <w:rsid w:val="008C6C6A"/>
    <w:rsid w:val="008D5001"/>
    <w:rsid w:val="008F371B"/>
    <w:rsid w:val="0094087B"/>
    <w:rsid w:val="00941276"/>
    <w:rsid w:val="00971581"/>
    <w:rsid w:val="00977F8C"/>
    <w:rsid w:val="009B19F7"/>
    <w:rsid w:val="009E172E"/>
    <w:rsid w:val="00A334B1"/>
    <w:rsid w:val="00A414CC"/>
    <w:rsid w:val="00AA1DE0"/>
    <w:rsid w:val="00AA2790"/>
    <w:rsid w:val="00B3573B"/>
    <w:rsid w:val="00B37D86"/>
    <w:rsid w:val="00B52051"/>
    <w:rsid w:val="00B55A35"/>
    <w:rsid w:val="00BA6CA8"/>
    <w:rsid w:val="00BB489F"/>
    <w:rsid w:val="00BF56A8"/>
    <w:rsid w:val="00C00792"/>
    <w:rsid w:val="00C12A52"/>
    <w:rsid w:val="00C719D2"/>
    <w:rsid w:val="00CA72D0"/>
    <w:rsid w:val="00CB5FE2"/>
    <w:rsid w:val="00CC345B"/>
    <w:rsid w:val="00CF4D74"/>
    <w:rsid w:val="00CF5332"/>
    <w:rsid w:val="00D01638"/>
    <w:rsid w:val="00D03D9A"/>
    <w:rsid w:val="00D050D2"/>
    <w:rsid w:val="00D14252"/>
    <w:rsid w:val="00D349EA"/>
    <w:rsid w:val="00D60532"/>
    <w:rsid w:val="00D67248"/>
    <w:rsid w:val="00D87C08"/>
    <w:rsid w:val="00E47D08"/>
    <w:rsid w:val="00E75EE0"/>
    <w:rsid w:val="00ED6C7A"/>
    <w:rsid w:val="00EF2F43"/>
    <w:rsid w:val="00F00EA1"/>
    <w:rsid w:val="00F16443"/>
    <w:rsid w:val="00F20A69"/>
    <w:rsid w:val="00F265F4"/>
    <w:rsid w:val="00F3631A"/>
    <w:rsid w:val="00F81826"/>
    <w:rsid w:val="00F86D5D"/>
    <w:rsid w:val="00FA4895"/>
    <w:rsid w:val="00FB4C08"/>
    <w:rsid w:val="00FD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B56"/>
  </w:style>
  <w:style w:type="character" w:customStyle="1" w:styleId="apple-converted-space">
    <w:name w:val="apple-converted-space"/>
    <w:basedOn w:val="DefaultParagraphFont"/>
    <w:rsid w:val="003A1960"/>
  </w:style>
  <w:style w:type="paragraph" w:styleId="ListParagraph">
    <w:name w:val="List Paragraph"/>
    <w:basedOn w:val="Normal"/>
    <w:uiPriority w:val="34"/>
    <w:qFormat/>
    <w:rsid w:val="004A0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E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1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C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C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C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B56"/>
  </w:style>
  <w:style w:type="character" w:customStyle="1" w:styleId="apple-converted-space">
    <w:name w:val="apple-converted-space"/>
    <w:basedOn w:val="DefaultParagraphFont"/>
    <w:rsid w:val="003A1960"/>
  </w:style>
  <w:style w:type="paragraph" w:styleId="ListParagraph">
    <w:name w:val="List Paragraph"/>
    <w:basedOn w:val="Normal"/>
    <w:uiPriority w:val="34"/>
    <w:qFormat/>
    <w:rsid w:val="004A0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E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1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C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C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C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7680-3FB3-7643-A956-B2EA2726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18</Words>
  <Characters>238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ulton</dc:creator>
  <cp:lastModifiedBy>James Brock</cp:lastModifiedBy>
  <cp:revision>2</cp:revision>
  <cp:lastPrinted>2012-09-10T20:41:00Z</cp:lastPrinted>
  <dcterms:created xsi:type="dcterms:W3CDTF">2012-09-10T20:41:00Z</dcterms:created>
  <dcterms:modified xsi:type="dcterms:W3CDTF">2012-09-10T20:41:00Z</dcterms:modified>
</cp:coreProperties>
</file>